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78" w:rsidRDefault="00603578" w:rsidP="00603578">
      <w:pPr>
        <w:jc w:val="center"/>
        <w:rPr>
          <w:b/>
        </w:rPr>
      </w:pPr>
      <w:bookmarkStart w:id="0" w:name="_Hlk498354969"/>
      <w:r>
        <w:rPr>
          <w:b/>
        </w:rPr>
        <w:t>П Р О Т О К О Л</w:t>
      </w:r>
    </w:p>
    <w:p w:rsidR="00603578" w:rsidRPr="00D17AB1" w:rsidRDefault="00603578" w:rsidP="00603578">
      <w:pPr>
        <w:jc w:val="center"/>
        <w:rPr>
          <w:b/>
        </w:rPr>
      </w:pPr>
      <w:r w:rsidRPr="00F51B42">
        <w:rPr>
          <w:b/>
        </w:rPr>
        <w:t xml:space="preserve">опроса </w:t>
      </w:r>
      <w:r w:rsidRPr="00F02638">
        <w:rPr>
          <w:b/>
        </w:rPr>
        <w:t xml:space="preserve">пострадавшего </w:t>
      </w:r>
      <w:r>
        <w:rPr>
          <w:b/>
        </w:rPr>
        <w:t>при несчастном случае</w:t>
      </w:r>
      <w:r w:rsidR="00D17AB1">
        <w:rPr>
          <w:b/>
        </w:rPr>
        <w:t>,</w:t>
      </w:r>
    </w:p>
    <w:p w:rsidR="00603578" w:rsidRDefault="00603578" w:rsidP="00603578">
      <w:pPr>
        <w:jc w:val="center"/>
        <w:rPr>
          <w:b/>
        </w:rPr>
      </w:pPr>
      <w:r w:rsidRPr="00F02638">
        <w:rPr>
          <w:b/>
          <w:u w:val="single"/>
        </w:rPr>
        <w:t>(</w:t>
      </w:r>
      <w:r w:rsidRPr="00D17AB1">
        <w:rPr>
          <w:b/>
        </w:rPr>
        <w:t>очевидца несчастного случая</w:t>
      </w:r>
      <w:r w:rsidRPr="00F51B42">
        <w:rPr>
          <w:b/>
          <w:u w:val="single"/>
        </w:rPr>
        <w:t xml:space="preserve">, </w:t>
      </w:r>
      <w:r w:rsidRPr="00F02638">
        <w:rPr>
          <w:b/>
        </w:rPr>
        <w:t>должностного лица</w:t>
      </w:r>
      <w:r w:rsidRPr="00306FF7">
        <w:rPr>
          <w:b/>
        </w:rPr>
        <w:t>)</w:t>
      </w:r>
    </w:p>
    <w:p w:rsidR="00F92FAA" w:rsidRPr="00F92FAA" w:rsidRDefault="00F92FAA" w:rsidP="00603578">
      <w:pPr>
        <w:jc w:val="center"/>
        <w:rPr>
          <w:sz w:val="18"/>
          <w:szCs w:val="18"/>
          <w:u w:val="single"/>
        </w:rPr>
      </w:pPr>
      <w:r w:rsidRPr="00F92FAA">
        <w:rPr>
          <w:sz w:val="18"/>
          <w:szCs w:val="18"/>
        </w:rPr>
        <w:t>/нужное подчеркнуть/</w:t>
      </w:r>
    </w:p>
    <w:p w:rsidR="0076146A" w:rsidRPr="00F51B42" w:rsidRDefault="0076146A" w:rsidP="0076146A">
      <w:pPr>
        <w:jc w:val="both"/>
        <w:rPr>
          <w:b/>
          <w:u w:val="single"/>
        </w:rPr>
      </w:pPr>
    </w:p>
    <w:p w:rsidR="0076146A" w:rsidRDefault="0076146A" w:rsidP="0076146A">
      <w:pPr>
        <w:jc w:val="both"/>
      </w:pPr>
      <w:r w:rsidRPr="0076146A">
        <w:t xml:space="preserve">_________________________________                         </w:t>
      </w:r>
      <w:r w:rsidR="00CC5297">
        <w:t xml:space="preserve">     </w:t>
      </w:r>
      <w:proofErr w:type="gramStart"/>
      <w:r w:rsidR="00CC5297">
        <w:t xml:space="preserve">   «</w:t>
      </w:r>
      <w:proofErr w:type="gramEnd"/>
      <w:r w:rsidR="00CC5297">
        <w:t>_____»_____________20</w:t>
      </w:r>
      <w:r w:rsidR="00F92FAA">
        <w:t>____</w:t>
      </w:r>
      <w:r w:rsidRPr="0076146A">
        <w:t>г.</w:t>
      </w:r>
    </w:p>
    <w:p w:rsidR="0056440B" w:rsidRDefault="0056440B" w:rsidP="007614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место составления протокола)</w:t>
      </w:r>
    </w:p>
    <w:p w:rsidR="00974A19" w:rsidRDefault="00974A19" w:rsidP="0076146A">
      <w:pPr>
        <w:jc w:val="both"/>
      </w:pPr>
    </w:p>
    <w:p w:rsidR="00974A19" w:rsidRDefault="00974A19" w:rsidP="0076146A">
      <w:pPr>
        <w:jc w:val="both"/>
      </w:pPr>
      <w:r>
        <w:t xml:space="preserve">                                                                                Опрос начат в ___ час. ____ мин.</w:t>
      </w:r>
    </w:p>
    <w:p w:rsidR="00974A19" w:rsidRDefault="00974A19" w:rsidP="0076146A">
      <w:pPr>
        <w:jc w:val="both"/>
      </w:pPr>
      <w:r>
        <w:t xml:space="preserve">                                                                                Опрос окончен в _____ час. _____ мин.</w:t>
      </w:r>
    </w:p>
    <w:p w:rsidR="008A190A" w:rsidRDefault="008A190A" w:rsidP="0076146A">
      <w:pPr>
        <w:jc w:val="both"/>
      </w:pPr>
    </w:p>
    <w:p w:rsidR="008A190A" w:rsidRDefault="008A190A" w:rsidP="0076146A">
      <w:pPr>
        <w:jc w:val="both"/>
      </w:pPr>
    </w:p>
    <w:p w:rsidR="00347BB1" w:rsidRDefault="008A190A" w:rsidP="0076146A">
      <w:pPr>
        <w:jc w:val="both"/>
      </w:pPr>
      <w:r>
        <w:t xml:space="preserve">Мною, </w:t>
      </w:r>
      <w:r w:rsidR="004070BA" w:rsidRPr="00203B9D">
        <w:t>председателем</w:t>
      </w:r>
      <w:r w:rsidR="004070BA">
        <w:t xml:space="preserve"> </w:t>
      </w:r>
      <w:r w:rsidR="004070BA" w:rsidRPr="00D17AB1">
        <w:t>/</w:t>
      </w:r>
      <w:r w:rsidRPr="00D17AB1">
        <w:t>членом</w:t>
      </w:r>
      <w:r w:rsidR="004070BA">
        <w:t>/</w:t>
      </w:r>
      <w:r>
        <w:t xml:space="preserve"> комиссии по расследованию несчастного случая, образованной приказом по</w:t>
      </w:r>
      <w:r w:rsidR="002F52CE">
        <w:t xml:space="preserve"> ______________________________________________________</w:t>
      </w:r>
      <w:r>
        <w:t xml:space="preserve"> </w:t>
      </w:r>
    </w:p>
    <w:p w:rsidR="0008675B" w:rsidRPr="0008675B" w:rsidRDefault="0008675B" w:rsidP="007614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7E29F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(фамилия, инициалы работодателя – физического лица либо наименование организации) </w:t>
      </w:r>
    </w:p>
    <w:p w:rsidR="008A190A" w:rsidRDefault="008A190A" w:rsidP="0076146A">
      <w:pPr>
        <w:jc w:val="both"/>
      </w:pPr>
      <w:r>
        <w:t>от</w:t>
      </w:r>
      <w:r w:rsidR="00347BB1">
        <w:t xml:space="preserve"> «__</w:t>
      </w:r>
      <w:proofErr w:type="gramStart"/>
      <w:r w:rsidR="00347BB1">
        <w:t>_»_</w:t>
      </w:r>
      <w:proofErr w:type="gramEnd"/>
      <w:r w:rsidR="00347BB1">
        <w:t>__________</w:t>
      </w:r>
      <w:r w:rsidR="004070BA">
        <w:t>20</w:t>
      </w:r>
      <w:r w:rsidR="002344EC" w:rsidRPr="004C2CAD">
        <w:t>1</w:t>
      </w:r>
      <w:r w:rsidR="00D17AB1" w:rsidRPr="004C2CAD">
        <w:t>6</w:t>
      </w:r>
      <w:r w:rsidR="004070BA">
        <w:t xml:space="preserve"> г.  №_____</w:t>
      </w:r>
      <w:r w:rsidR="007E29F8">
        <w:t>,  ____________________________________________</w:t>
      </w:r>
    </w:p>
    <w:p w:rsidR="007E29F8" w:rsidRDefault="007E29F8" w:rsidP="0076146A">
      <w:pPr>
        <w:jc w:val="both"/>
        <w:rPr>
          <w:sz w:val="20"/>
          <w:szCs w:val="20"/>
        </w:rPr>
      </w:pPr>
      <w:r>
        <w:t xml:space="preserve">                                                                  </w:t>
      </w:r>
      <w:r>
        <w:rPr>
          <w:sz w:val="20"/>
          <w:szCs w:val="20"/>
        </w:rPr>
        <w:t xml:space="preserve"> (должность, фамилия, инициалы председателя комиссии </w:t>
      </w:r>
    </w:p>
    <w:p w:rsidR="007E29F8" w:rsidRPr="007E29F8" w:rsidRDefault="007E29F8" w:rsidP="0076146A">
      <w:pPr>
        <w:jc w:val="both"/>
      </w:pPr>
      <w:r>
        <w:t>_____________________________________________________________________________</w:t>
      </w:r>
    </w:p>
    <w:p w:rsidR="007E29F8" w:rsidRDefault="007E29F8" w:rsidP="0076146A">
      <w:pPr>
        <w:jc w:val="both"/>
        <w:rPr>
          <w:sz w:val="20"/>
          <w:szCs w:val="20"/>
        </w:rPr>
      </w:pPr>
      <w:r>
        <w:rPr>
          <w:sz w:val="20"/>
          <w:szCs w:val="20"/>
        </w:rPr>
        <w:t>/члена комиссии/, производившего опрос)</w:t>
      </w:r>
    </w:p>
    <w:p w:rsidR="002F52CE" w:rsidRDefault="00BA1038" w:rsidP="0076146A">
      <w:pPr>
        <w:jc w:val="both"/>
      </w:pPr>
      <w:r>
        <w:t>В помещении _________________________________________________________________</w:t>
      </w:r>
    </w:p>
    <w:p w:rsidR="00BA1038" w:rsidRDefault="00BA1038" w:rsidP="007614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указать место проведения опроса)</w:t>
      </w:r>
    </w:p>
    <w:p w:rsidR="00BA1038" w:rsidRPr="00D17AB1" w:rsidRDefault="00432300" w:rsidP="0076146A">
      <w:pPr>
        <w:jc w:val="both"/>
      </w:pPr>
      <w:r w:rsidRPr="00CA47AC">
        <w:t xml:space="preserve">Произведен опрос </w:t>
      </w:r>
      <w:r w:rsidRPr="00F51B42">
        <w:t xml:space="preserve">пострадавшего </w:t>
      </w:r>
      <w:r w:rsidRPr="006D4456">
        <w:rPr>
          <w:u w:val="single"/>
        </w:rPr>
        <w:t>(</w:t>
      </w:r>
      <w:r w:rsidRPr="00F51B42">
        <w:t>очевидца несчастного случая</w:t>
      </w:r>
      <w:r w:rsidRPr="001666CE">
        <w:t xml:space="preserve"> на производстве</w:t>
      </w:r>
      <w:r>
        <w:t xml:space="preserve">, </w:t>
      </w:r>
      <w:r w:rsidRPr="00D17AB1">
        <w:t>должностного лица организации) /нужное подчеркнуть/:</w:t>
      </w:r>
    </w:p>
    <w:p w:rsidR="00432300" w:rsidRDefault="009072C7" w:rsidP="009072C7">
      <w:pPr>
        <w:numPr>
          <w:ilvl w:val="0"/>
          <w:numId w:val="1"/>
        </w:numPr>
        <w:jc w:val="both"/>
      </w:pPr>
      <w:r>
        <w:t>фамилия, имя, отчество ___________________</w:t>
      </w:r>
      <w:r w:rsidR="001666CE">
        <w:t>_______________________________</w:t>
      </w:r>
    </w:p>
    <w:p w:rsidR="009072C7" w:rsidRDefault="009072C7" w:rsidP="009072C7">
      <w:pPr>
        <w:numPr>
          <w:ilvl w:val="0"/>
          <w:numId w:val="1"/>
        </w:numPr>
        <w:jc w:val="both"/>
      </w:pPr>
      <w:r>
        <w:t>дата рождения __________________________________________________________</w:t>
      </w:r>
    </w:p>
    <w:p w:rsidR="009072C7" w:rsidRDefault="00CC6D83" w:rsidP="009072C7">
      <w:pPr>
        <w:numPr>
          <w:ilvl w:val="0"/>
          <w:numId w:val="1"/>
        </w:numPr>
        <w:jc w:val="both"/>
      </w:pPr>
      <w:r>
        <w:t>место рождения _________________________________________________________</w:t>
      </w:r>
    </w:p>
    <w:p w:rsidR="00CC6D83" w:rsidRDefault="00CC6D83" w:rsidP="009072C7">
      <w:pPr>
        <w:numPr>
          <w:ilvl w:val="0"/>
          <w:numId w:val="1"/>
        </w:numPr>
        <w:jc w:val="both"/>
      </w:pPr>
      <w:r>
        <w:t xml:space="preserve">место </w:t>
      </w:r>
      <w:proofErr w:type="gramStart"/>
      <w:r>
        <w:t>жительства  и</w:t>
      </w:r>
      <w:proofErr w:type="gramEnd"/>
      <w:r>
        <w:t xml:space="preserve"> /или/ регистрации______________________________________</w:t>
      </w:r>
    </w:p>
    <w:p w:rsidR="00CC6D83" w:rsidRDefault="00CC6D83" w:rsidP="00CC6D83">
      <w:pPr>
        <w:ind w:left="720"/>
        <w:jc w:val="both"/>
      </w:pPr>
      <w:r>
        <w:t>телефон _______________________</w:t>
      </w:r>
    </w:p>
    <w:p w:rsidR="00CC6D83" w:rsidRDefault="00ED4001" w:rsidP="009072C7">
      <w:pPr>
        <w:numPr>
          <w:ilvl w:val="0"/>
          <w:numId w:val="1"/>
        </w:numPr>
        <w:jc w:val="both"/>
      </w:pPr>
      <w:r>
        <w:t>гражданство ____________________________________________________________</w:t>
      </w:r>
    </w:p>
    <w:p w:rsidR="00CC6D83" w:rsidRDefault="00ED4001" w:rsidP="009072C7">
      <w:pPr>
        <w:numPr>
          <w:ilvl w:val="0"/>
          <w:numId w:val="1"/>
        </w:numPr>
        <w:jc w:val="both"/>
      </w:pPr>
      <w:r>
        <w:t>образование ____________________________________________________________</w:t>
      </w:r>
    </w:p>
    <w:p w:rsidR="00ED4001" w:rsidRDefault="00ED4001" w:rsidP="009072C7">
      <w:pPr>
        <w:numPr>
          <w:ilvl w:val="0"/>
          <w:numId w:val="1"/>
        </w:numPr>
        <w:jc w:val="both"/>
      </w:pPr>
      <w:r>
        <w:t>семейное положение, состав семьи _________________________________________</w:t>
      </w:r>
    </w:p>
    <w:p w:rsidR="00ED4001" w:rsidRDefault="00ED4001" w:rsidP="009072C7">
      <w:pPr>
        <w:numPr>
          <w:ilvl w:val="0"/>
          <w:numId w:val="1"/>
        </w:numPr>
        <w:jc w:val="both"/>
      </w:pPr>
      <w:r>
        <w:t>место работы или учебы __________________________________________________</w:t>
      </w:r>
    </w:p>
    <w:p w:rsidR="00ED4001" w:rsidRDefault="00ED4001" w:rsidP="009072C7">
      <w:pPr>
        <w:numPr>
          <w:ilvl w:val="0"/>
          <w:numId w:val="1"/>
        </w:numPr>
        <w:jc w:val="both"/>
      </w:pPr>
      <w:r>
        <w:t>профессия, должность ____________________________________________________</w:t>
      </w:r>
    </w:p>
    <w:p w:rsidR="00C4755C" w:rsidRDefault="00C4755C" w:rsidP="009072C7">
      <w:pPr>
        <w:numPr>
          <w:ilvl w:val="0"/>
          <w:numId w:val="1"/>
        </w:numPr>
        <w:jc w:val="both"/>
      </w:pPr>
      <w:r>
        <w:t>иные данные о личности опрашиваемого ____________________________________</w:t>
      </w:r>
    </w:p>
    <w:p w:rsidR="00E62ACC" w:rsidRDefault="00E62ACC" w:rsidP="00E62ACC">
      <w:pPr>
        <w:ind w:left="360"/>
        <w:jc w:val="both"/>
      </w:pPr>
      <w:r>
        <w:t xml:space="preserve">                                                                         ______________________________________</w:t>
      </w:r>
    </w:p>
    <w:p w:rsidR="00E62ACC" w:rsidRDefault="00E62ACC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подпись, фамилия, инициалы опрашиваемого)</w:t>
      </w:r>
    </w:p>
    <w:p w:rsidR="00B50204" w:rsidRDefault="00B50204" w:rsidP="00E62ACC">
      <w:pPr>
        <w:ind w:left="360"/>
        <w:jc w:val="both"/>
      </w:pPr>
      <w:r>
        <w:t>Иные лица, участвующие в опросе ____________________________________________</w:t>
      </w:r>
    </w:p>
    <w:p w:rsidR="00225B78" w:rsidRDefault="00225B78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(процессуальное положение, фамилии, инициалы лиц,</w:t>
      </w:r>
    </w:p>
    <w:p w:rsidR="00225B78" w:rsidRDefault="00225B78" w:rsidP="00E62ACC">
      <w:pPr>
        <w:ind w:left="360"/>
        <w:jc w:val="both"/>
      </w:pPr>
      <w:r>
        <w:t>__________________________________________________________________________</w:t>
      </w:r>
    </w:p>
    <w:p w:rsidR="00225B78" w:rsidRDefault="00D6214B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участвовавших в опросе: другие члены комиссии по расследованию несчастного случая, доверенное</w:t>
      </w:r>
    </w:p>
    <w:p w:rsidR="00D6214B" w:rsidRDefault="00D6214B" w:rsidP="00E62ACC">
      <w:pPr>
        <w:ind w:left="360"/>
        <w:jc w:val="both"/>
      </w:pPr>
      <w:r>
        <w:t>__________________________________________________________________________</w:t>
      </w:r>
    </w:p>
    <w:p w:rsidR="00D6214B" w:rsidRDefault="00651B96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лицо пострадавшего</w:t>
      </w:r>
      <w:r w:rsidR="002A6656">
        <w:rPr>
          <w:sz w:val="20"/>
          <w:szCs w:val="20"/>
        </w:rPr>
        <w:t xml:space="preserve"> пострадавшего, адвокат и др.)</w:t>
      </w:r>
    </w:p>
    <w:p w:rsidR="002A6656" w:rsidRDefault="009C0FEB" w:rsidP="00E62ACC">
      <w:pPr>
        <w:ind w:left="360"/>
        <w:jc w:val="both"/>
      </w:pPr>
      <w:r>
        <w:t>Участвующим в опросе лицам объявлено о применении технических средств</w:t>
      </w:r>
    </w:p>
    <w:p w:rsidR="009C0FEB" w:rsidRDefault="009C0FEB" w:rsidP="00E62ACC">
      <w:pPr>
        <w:ind w:left="360"/>
        <w:jc w:val="both"/>
      </w:pPr>
      <w:r>
        <w:t>__________________________________________________________________________</w:t>
      </w:r>
    </w:p>
    <w:p w:rsidR="009C0FEB" w:rsidRDefault="009C0FEB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каких именно, кем именно)</w:t>
      </w:r>
    </w:p>
    <w:p w:rsidR="00045C7C" w:rsidRDefault="00045C7C" w:rsidP="00E62ACC">
      <w:pPr>
        <w:ind w:left="360"/>
        <w:jc w:val="both"/>
      </w:pPr>
      <w:r>
        <w:t>По существу несчастного случая, происш</w:t>
      </w:r>
      <w:r w:rsidR="00CC5297">
        <w:t>едшего «___</w:t>
      </w:r>
      <w:proofErr w:type="gramStart"/>
      <w:r w:rsidR="00CC5297">
        <w:t>_»_</w:t>
      </w:r>
      <w:proofErr w:type="gramEnd"/>
      <w:r w:rsidR="00CC5297">
        <w:t>______________20</w:t>
      </w:r>
      <w:r w:rsidR="00CA47AC">
        <w:t>1</w:t>
      </w:r>
      <w:r w:rsidR="00D17AB1" w:rsidRPr="00D17AB1">
        <w:t>6</w:t>
      </w:r>
      <w:r w:rsidR="00645D9C">
        <w:t xml:space="preserve"> г. с</w:t>
      </w:r>
    </w:p>
    <w:p w:rsidR="00045C7C" w:rsidRDefault="00045C7C" w:rsidP="00E62ACC">
      <w:pPr>
        <w:ind w:left="360"/>
        <w:jc w:val="both"/>
      </w:pPr>
      <w:r>
        <w:t>________________________________________________, могу сказать следующее:</w:t>
      </w:r>
    </w:p>
    <w:p w:rsidR="00045C7C" w:rsidRDefault="00942A2A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фамилия, инициалы, профессия, должность пострадавшего)</w:t>
      </w:r>
    </w:p>
    <w:p w:rsidR="00433680" w:rsidRDefault="00433680" w:rsidP="00E62ACC">
      <w:pPr>
        <w:ind w:left="360"/>
        <w:jc w:val="both"/>
      </w:pPr>
      <w:r>
        <w:t>__________________________________________________________________________</w:t>
      </w:r>
    </w:p>
    <w:p w:rsidR="00433680" w:rsidRDefault="00433680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излагаются показания опрашиваемого, а также поставленные перед ним вопросы и ответы на них)</w:t>
      </w:r>
    </w:p>
    <w:p w:rsidR="00C910F2" w:rsidRPr="002C6F3E" w:rsidRDefault="00C910F2" w:rsidP="002B02DE">
      <w:pPr>
        <w:spacing w:line="360" w:lineRule="auto"/>
        <w:ind w:left="357"/>
        <w:jc w:val="both"/>
        <w:rPr>
          <w:lang w:val="en-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6F3E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0F2" w:rsidRDefault="00C910F2" w:rsidP="00E62ACC">
      <w:pPr>
        <w:ind w:left="360"/>
        <w:jc w:val="both"/>
      </w:pPr>
      <w:r>
        <w:t xml:space="preserve">                                                                     ________________________________________</w:t>
      </w:r>
    </w:p>
    <w:p w:rsidR="00C910F2" w:rsidRDefault="00C910F2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подпись, фамилия, инициалы опрашиваемого, дата)</w:t>
      </w:r>
    </w:p>
    <w:p w:rsidR="00FD21E3" w:rsidRDefault="00FD21E3" w:rsidP="00E62ACC">
      <w:pPr>
        <w:ind w:left="360"/>
        <w:jc w:val="both"/>
      </w:pPr>
      <w:r>
        <w:t>Перед началом, в ходе либо по окончании опроса от участвующих в опросе лиц</w:t>
      </w:r>
    </w:p>
    <w:p w:rsidR="00FD21E3" w:rsidRDefault="004449ED" w:rsidP="00E62ACC">
      <w:pPr>
        <w:ind w:left="360"/>
        <w:jc w:val="both"/>
      </w:pPr>
      <w:r>
        <w:t>__________________________________________________________________________</w:t>
      </w:r>
    </w:p>
    <w:p w:rsidR="004449ED" w:rsidRDefault="00075002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их процессуальное положение, фамилия, инициалы)</w:t>
      </w:r>
    </w:p>
    <w:p w:rsidR="0063326D" w:rsidRDefault="00A55F85" w:rsidP="00E62ACC">
      <w:pPr>
        <w:ind w:left="360"/>
        <w:jc w:val="both"/>
      </w:pPr>
      <w:r>
        <w:t>заявления _______________________</w:t>
      </w:r>
      <w:r w:rsidR="00530571">
        <w:t xml:space="preserve"> Содержание заявлений: _____________________</w:t>
      </w:r>
    </w:p>
    <w:p w:rsidR="00530571" w:rsidRDefault="00530571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(поступили, не поступили)</w:t>
      </w:r>
    </w:p>
    <w:p w:rsidR="00530571" w:rsidRDefault="00530571" w:rsidP="002B02DE">
      <w:pPr>
        <w:spacing w:line="360" w:lineRule="auto"/>
        <w:ind w:left="357"/>
        <w:jc w:val="both"/>
      </w:pPr>
      <w:r>
        <w:t>____________________________________________________________________________________________________________________________________________________</w:t>
      </w:r>
    </w:p>
    <w:p w:rsidR="00530571" w:rsidRDefault="00530571" w:rsidP="00E62ACC">
      <w:pPr>
        <w:ind w:left="360"/>
        <w:jc w:val="both"/>
      </w:pPr>
      <w:r>
        <w:t xml:space="preserve">                                                     ________________________________________________</w:t>
      </w:r>
    </w:p>
    <w:p w:rsidR="00530571" w:rsidRDefault="00530571" w:rsidP="00E62AC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(подпись, фамилия, инициалы </w:t>
      </w:r>
      <w:proofErr w:type="gramStart"/>
      <w:r>
        <w:rPr>
          <w:sz w:val="22"/>
          <w:szCs w:val="22"/>
        </w:rPr>
        <w:t>лица</w:t>
      </w:r>
      <w:proofErr w:type="gramEnd"/>
      <w:r>
        <w:rPr>
          <w:sz w:val="22"/>
          <w:szCs w:val="22"/>
        </w:rPr>
        <w:t xml:space="preserve"> проводившего опрос, дата)</w:t>
      </w:r>
    </w:p>
    <w:p w:rsidR="00AA098F" w:rsidRDefault="00AA098F" w:rsidP="00E62ACC">
      <w:pPr>
        <w:ind w:left="360"/>
        <w:jc w:val="both"/>
      </w:pPr>
      <w:r>
        <w:t xml:space="preserve">                                         ______________________________________________________</w:t>
      </w:r>
    </w:p>
    <w:p w:rsidR="00AA098F" w:rsidRDefault="00AA098F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подписи, фамилии, инициалы иных лиц, участвовавших в опросе, дата)</w:t>
      </w:r>
    </w:p>
    <w:p w:rsidR="00A10F68" w:rsidRDefault="00A10F68" w:rsidP="00E62ACC">
      <w:pPr>
        <w:ind w:left="360"/>
        <w:jc w:val="both"/>
        <w:rPr>
          <w:sz w:val="20"/>
          <w:szCs w:val="20"/>
        </w:rPr>
      </w:pPr>
    </w:p>
    <w:p w:rsidR="00A10F68" w:rsidRDefault="00A10F68" w:rsidP="00E62ACC">
      <w:pPr>
        <w:ind w:left="360"/>
        <w:jc w:val="both"/>
      </w:pPr>
      <w:r>
        <w:t>С настоящим протоколом ознакомлен _________________________________________</w:t>
      </w:r>
    </w:p>
    <w:p w:rsidR="00A10F68" w:rsidRDefault="008A7D61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подпись, фамилия, инициалы опрашиваемого, дата)</w:t>
      </w:r>
    </w:p>
    <w:p w:rsidR="00BA62FE" w:rsidRDefault="00BA62FE" w:rsidP="00E62ACC">
      <w:pPr>
        <w:ind w:left="360"/>
        <w:jc w:val="both"/>
      </w:pPr>
    </w:p>
    <w:p w:rsidR="00A314FA" w:rsidRDefault="00A314FA" w:rsidP="00E62ACC">
      <w:pPr>
        <w:ind w:left="360"/>
        <w:jc w:val="both"/>
      </w:pPr>
      <w:r>
        <w:t>Протокол прочитан вслух ____________________________________________________</w:t>
      </w:r>
    </w:p>
    <w:p w:rsidR="00A314FA" w:rsidRDefault="00A314FA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подпись, фамилия, инициалы, лица, проводившего опрос, дата)</w:t>
      </w:r>
    </w:p>
    <w:p w:rsidR="00A314FA" w:rsidRDefault="00A314FA" w:rsidP="00E62ACC">
      <w:pPr>
        <w:ind w:left="360"/>
        <w:jc w:val="both"/>
      </w:pPr>
      <w:r>
        <w:t>Замечания к протоколу ______________________________________________________</w:t>
      </w:r>
    </w:p>
    <w:p w:rsidR="00A314FA" w:rsidRDefault="00A41F4E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содержание замечаний, либо указание на их отсутствие)</w:t>
      </w:r>
    </w:p>
    <w:p w:rsidR="00A41F4E" w:rsidRDefault="00A41F4E" w:rsidP="00E62ACC">
      <w:pPr>
        <w:ind w:left="360"/>
        <w:jc w:val="both"/>
      </w:pPr>
    </w:p>
    <w:p w:rsidR="00881CFD" w:rsidRDefault="00881CFD" w:rsidP="00E62ACC">
      <w:pPr>
        <w:ind w:left="360"/>
        <w:jc w:val="both"/>
      </w:pPr>
      <w:r>
        <w:t>Протокол составлен _________________________________________________________</w:t>
      </w:r>
    </w:p>
    <w:p w:rsidR="00881CFD" w:rsidRDefault="00881CFD" w:rsidP="00E62ACC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 председателя комиссии или иного лица, проводившего опрос, подпись, дата)</w:t>
      </w:r>
      <w:bookmarkEnd w:id="0"/>
    </w:p>
    <w:sectPr w:rsidR="00881CFD" w:rsidSect="00DA1299">
      <w:pgSz w:w="11906" w:h="16838"/>
      <w:pgMar w:top="1134" w:right="849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76F40"/>
    <w:multiLevelType w:val="hybridMultilevel"/>
    <w:tmpl w:val="AF389D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78"/>
    <w:rsid w:val="00045C7C"/>
    <w:rsid w:val="00075002"/>
    <w:rsid w:val="0008675B"/>
    <w:rsid w:val="00156EFB"/>
    <w:rsid w:val="001666CE"/>
    <w:rsid w:val="00203B9D"/>
    <w:rsid w:val="00225B78"/>
    <w:rsid w:val="002344EC"/>
    <w:rsid w:val="002A6656"/>
    <w:rsid w:val="002B02DE"/>
    <w:rsid w:val="002B3230"/>
    <w:rsid w:val="002C6F3E"/>
    <w:rsid w:val="002F1E2D"/>
    <w:rsid w:val="002F52CE"/>
    <w:rsid w:val="0030364E"/>
    <w:rsid w:val="00306FF7"/>
    <w:rsid w:val="00347BB1"/>
    <w:rsid w:val="003A7849"/>
    <w:rsid w:val="004070BA"/>
    <w:rsid w:val="00432300"/>
    <w:rsid w:val="00433680"/>
    <w:rsid w:val="00443107"/>
    <w:rsid w:val="004449ED"/>
    <w:rsid w:val="004C2CAD"/>
    <w:rsid w:val="00530571"/>
    <w:rsid w:val="0056440B"/>
    <w:rsid w:val="00603578"/>
    <w:rsid w:val="0063326D"/>
    <w:rsid w:val="00645D9C"/>
    <w:rsid w:val="00647D44"/>
    <w:rsid w:val="00651B96"/>
    <w:rsid w:val="006D4456"/>
    <w:rsid w:val="007508B8"/>
    <w:rsid w:val="0076146A"/>
    <w:rsid w:val="007E29F8"/>
    <w:rsid w:val="00881CFD"/>
    <w:rsid w:val="008A190A"/>
    <w:rsid w:val="008A7D61"/>
    <w:rsid w:val="009072C7"/>
    <w:rsid w:val="00942A2A"/>
    <w:rsid w:val="00974A19"/>
    <w:rsid w:val="009C0FEB"/>
    <w:rsid w:val="009D370A"/>
    <w:rsid w:val="00A10F68"/>
    <w:rsid w:val="00A13625"/>
    <w:rsid w:val="00A314FA"/>
    <w:rsid w:val="00A41F4E"/>
    <w:rsid w:val="00A55F85"/>
    <w:rsid w:val="00AA098F"/>
    <w:rsid w:val="00AB3CD8"/>
    <w:rsid w:val="00B45576"/>
    <w:rsid w:val="00B50204"/>
    <w:rsid w:val="00BA1038"/>
    <w:rsid w:val="00BA62FE"/>
    <w:rsid w:val="00BC69D6"/>
    <w:rsid w:val="00C4755C"/>
    <w:rsid w:val="00C910F2"/>
    <w:rsid w:val="00CA47AC"/>
    <w:rsid w:val="00CC5297"/>
    <w:rsid w:val="00CC6D83"/>
    <w:rsid w:val="00CE1406"/>
    <w:rsid w:val="00D11B4B"/>
    <w:rsid w:val="00D17AB1"/>
    <w:rsid w:val="00D6214B"/>
    <w:rsid w:val="00D83C1D"/>
    <w:rsid w:val="00DA1299"/>
    <w:rsid w:val="00E21529"/>
    <w:rsid w:val="00E62ACC"/>
    <w:rsid w:val="00ED4001"/>
    <w:rsid w:val="00F02638"/>
    <w:rsid w:val="00F51B42"/>
    <w:rsid w:val="00F92FAA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82364-E82D-4D25-BB5F-6025E022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F2F6-4A77-4109-912E-996CE9C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9</vt:lpstr>
      <vt:lpstr>П Р О Т О К О Л</vt:lpstr>
    </vt:vector>
  </TitlesOfParts>
  <Company>Sodexho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subject/>
  <dc:creator>ИПТ</dc:creator>
  <cp:keywords/>
  <cp:lastModifiedBy>Power</cp:lastModifiedBy>
  <cp:revision>3</cp:revision>
  <cp:lastPrinted>2016-04-19T12:14:00Z</cp:lastPrinted>
  <dcterms:created xsi:type="dcterms:W3CDTF">2019-03-28T12:27:00Z</dcterms:created>
  <dcterms:modified xsi:type="dcterms:W3CDTF">2019-03-28T12:28:00Z</dcterms:modified>
</cp:coreProperties>
</file>